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B70C01" w:rsidRDefault="00374F36" w:rsidP="0017429F">
      <w:pPr>
        <w:pStyle w:val="Default"/>
        <w:jc w:val="right"/>
        <w:rPr>
          <w:b/>
          <w:color w:val="FF0000"/>
          <w:sz w:val="22"/>
          <w:szCs w:val="22"/>
        </w:rPr>
      </w:pPr>
      <w:r w:rsidRPr="00B70C0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B70C01" w:rsidRDefault="00374F36" w:rsidP="0017429F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B70C01" w:rsidRDefault="00D1083D" w:rsidP="0017429F">
      <w:pPr>
        <w:pStyle w:val="Default"/>
        <w:jc w:val="center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Д</w:t>
      </w:r>
      <w:r w:rsidR="00A07C3D" w:rsidRPr="00B70C01">
        <w:rPr>
          <w:b/>
          <w:sz w:val="22"/>
          <w:szCs w:val="22"/>
        </w:rPr>
        <w:t>оговор</w:t>
      </w:r>
    </w:p>
    <w:p w14:paraId="7339753A" w14:textId="601A5F7C" w:rsidR="00A07C3D" w:rsidRPr="00B70C01" w:rsidRDefault="00AF353F" w:rsidP="0017429F">
      <w:pPr>
        <w:pStyle w:val="Default"/>
        <w:jc w:val="center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у</w:t>
      </w:r>
      <w:r w:rsidR="00A07C3D" w:rsidRPr="00B70C01">
        <w:rPr>
          <w:b/>
          <w:sz w:val="22"/>
          <w:szCs w:val="22"/>
        </w:rPr>
        <w:t>ступки права требования</w:t>
      </w:r>
      <w:r w:rsidR="0017429F">
        <w:rPr>
          <w:b/>
          <w:sz w:val="22"/>
          <w:szCs w:val="22"/>
        </w:rPr>
        <w:t xml:space="preserve"> </w:t>
      </w:r>
      <w:r w:rsidR="00A07C3D" w:rsidRPr="00B70C01">
        <w:rPr>
          <w:b/>
          <w:sz w:val="22"/>
          <w:szCs w:val="22"/>
        </w:rPr>
        <w:t>(</w:t>
      </w:r>
      <w:r w:rsidRPr="00B70C01">
        <w:rPr>
          <w:b/>
          <w:sz w:val="22"/>
          <w:szCs w:val="22"/>
        </w:rPr>
        <w:t>ц</w:t>
      </w:r>
      <w:r w:rsidR="00A07C3D" w:rsidRPr="00B70C01">
        <w:rPr>
          <w:b/>
          <w:sz w:val="22"/>
          <w:szCs w:val="22"/>
        </w:rPr>
        <w:t>ессии)</w:t>
      </w:r>
    </w:p>
    <w:p w14:paraId="6ECDD73C" w14:textId="77777777" w:rsidR="0017429F" w:rsidRDefault="0017429F" w:rsidP="0017429F">
      <w:pPr>
        <w:pStyle w:val="Default"/>
        <w:rPr>
          <w:b/>
          <w:sz w:val="22"/>
          <w:szCs w:val="22"/>
        </w:rPr>
      </w:pPr>
    </w:p>
    <w:p w14:paraId="7E531F16" w14:textId="5C099422" w:rsidR="00A07C3D" w:rsidRPr="00B70C01" w:rsidRDefault="00A07C3D" w:rsidP="0017429F">
      <w:pPr>
        <w:pStyle w:val="Default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г. Москва</w:t>
      </w:r>
      <w:r w:rsidRPr="00B70C01">
        <w:rPr>
          <w:b/>
          <w:sz w:val="22"/>
          <w:szCs w:val="22"/>
        </w:rPr>
        <w:tab/>
      </w:r>
      <w:r w:rsidR="00AF353F" w:rsidRPr="00B70C01">
        <w:rPr>
          <w:b/>
          <w:sz w:val="22"/>
          <w:szCs w:val="22"/>
        </w:rPr>
        <w:t xml:space="preserve">            </w:t>
      </w:r>
      <w:r w:rsidRPr="00B70C01">
        <w:rPr>
          <w:b/>
          <w:sz w:val="22"/>
          <w:szCs w:val="22"/>
        </w:rPr>
        <w:tab/>
      </w:r>
      <w:r w:rsidRPr="00B70C01">
        <w:rPr>
          <w:b/>
          <w:sz w:val="22"/>
          <w:szCs w:val="22"/>
        </w:rPr>
        <w:tab/>
      </w:r>
      <w:r w:rsidRPr="00B70C01">
        <w:rPr>
          <w:b/>
          <w:sz w:val="22"/>
          <w:szCs w:val="22"/>
        </w:rPr>
        <w:tab/>
      </w:r>
      <w:r w:rsidRPr="00B70C01">
        <w:rPr>
          <w:b/>
          <w:sz w:val="22"/>
          <w:szCs w:val="22"/>
        </w:rPr>
        <w:tab/>
      </w:r>
      <w:r w:rsidRPr="00B70C01">
        <w:rPr>
          <w:b/>
          <w:sz w:val="22"/>
          <w:szCs w:val="22"/>
        </w:rPr>
        <w:tab/>
      </w:r>
      <w:r w:rsidR="00AF353F" w:rsidRPr="00B70C01">
        <w:rPr>
          <w:b/>
          <w:sz w:val="22"/>
          <w:szCs w:val="22"/>
        </w:rPr>
        <w:t xml:space="preserve">  </w:t>
      </w:r>
      <w:r w:rsidR="00FE678B" w:rsidRPr="00B70C01">
        <w:rPr>
          <w:b/>
          <w:sz w:val="22"/>
          <w:szCs w:val="22"/>
        </w:rPr>
        <w:tab/>
      </w:r>
      <w:r w:rsidR="00FE678B" w:rsidRPr="00B70C01">
        <w:rPr>
          <w:b/>
          <w:sz w:val="22"/>
          <w:szCs w:val="22"/>
        </w:rPr>
        <w:tab/>
      </w:r>
      <w:r w:rsidR="00FE678B" w:rsidRPr="00B70C01">
        <w:rPr>
          <w:b/>
          <w:sz w:val="22"/>
          <w:szCs w:val="22"/>
        </w:rPr>
        <w:tab/>
      </w:r>
      <w:r w:rsidR="0017429F">
        <w:rPr>
          <w:b/>
          <w:sz w:val="22"/>
          <w:szCs w:val="22"/>
        </w:rPr>
        <w:tab/>
      </w:r>
      <w:r w:rsidR="0017429F">
        <w:rPr>
          <w:b/>
          <w:sz w:val="22"/>
          <w:szCs w:val="22"/>
        </w:rPr>
        <w:tab/>
      </w:r>
      <w:r w:rsidR="00FE678B" w:rsidRPr="00B70C01">
        <w:rPr>
          <w:b/>
          <w:sz w:val="22"/>
          <w:szCs w:val="22"/>
        </w:rPr>
        <w:t xml:space="preserve"> </w:t>
      </w:r>
      <w:r w:rsidR="001E22DA" w:rsidRPr="00B70C01">
        <w:rPr>
          <w:b/>
          <w:sz w:val="22"/>
          <w:szCs w:val="22"/>
        </w:rPr>
        <w:t>__________</w:t>
      </w:r>
      <w:r w:rsidR="00D1083D" w:rsidRPr="00B70C01">
        <w:rPr>
          <w:b/>
          <w:sz w:val="22"/>
          <w:szCs w:val="22"/>
        </w:rPr>
        <w:t xml:space="preserve"> 20</w:t>
      </w:r>
      <w:r w:rsidR="00002989" w:rsidRPr="00B70C01">
        <w:rPr>
          <w:b/>
          <w:sz w:val="22"/>
          <w:szCs w:val="22"/>
        </w:rPr>
        <w:t>2</w:t>
      </w:r>
      <w:r w:rsidR="00374F36" w:rsidRPr="00B70C01">
        <w:rPr>
          <w:b/>
          <w:sz w:val="22"/>
          <w:szCs w:val="22"/>
        </w:rPr>
        <w:t>__</w:t>
      </w:r>
      <w:r w:rsidRPr="00B70C01">
        <w:rPr>
          <w:b/>
          <w:sz w:val="22"/>
          <w:szCs w:val="22"/>
        </w:rPr>
        <w:t xml:space="preserve"> г.</w:t>
      </w:r>
    </w:p>
    <w:p w14:paraId="68FD1F28" w14:textId="77777777" w:rsidR="008341A4" w:rsidRPr="00B70C01" w:rsidRDefault="008341A4" w:rsidP="0017429F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E7ECE41" w14:textId="77777777" w:rsidR="0017429F" w:rsidRDefault="00455007" w:rsidP="0017429F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17429F">
        <w:rPr>
          <w:b/>
          <w:sz w:val="22"/>
          <w:szCs w:val="22"/>
        </w:rPr>
        <w:t>ООО «Атолл-Капитал»</w:t>
      </w:r>
      <w:r w:rsidRPr="0017429F">
        <w:rPr>
          <w:sz w:val="22"/>
          <w:szCs w:val="22"/>
        </w:rPr>
        <w:t xml:space="preserve">, </w:t>
      </w:r>
      <w:r w:rsidR="006915E6" w:rsidRPr="0017429F">
        <w:rPr>
          <w:sz w:val="22"/>
          <w:szCs w:val="22"/>
        </w:rPr>
        <w:t xml:space="preserve">именуемое в дальнейшем «Цедент», </w:t>
      </w:r>
      <w:r w:rsidRPr="0017429F">
        <w:rPr>
          <w:sz w:val="22"/>
          <w:szCs w:val="22"/>
        </w:rPr>
        <w:t>в лице конкурсного управляющего Сергеевой Александры Алексеевны, действующей на основании Решения Арбитражного суда г. Москвы от 31.10.2019 по делу № А40-14501/2019</w:t>
      </w:r>
      <w:r w:rsidR="00776A39" w:rsidRPr="0017429F">
        <w:rPr>
          <w:sz w:val="22"/>
          <w:szCs w:val="22"/>
        </w:rPr>
        <w:t>,</w:t>
      </w:r>
      <w:r w:rsidR="009412C7" w:rsidRPr="0017429F">
        <w:rPr>
          <w:sz w:val="22"/>
          <w:szCs w:val="22"/>
        </w:rPr>
        <w:t xml:space="preserve"> </w:t>
      </w:r>
      <w:r w:rsidR="001E22DA" w:rsidRPr="0017429F">
        <w:rPr>
          <w:rFonts w:eastAsia="Calibri"/>
          <w:sz w:val="22"/>
          <w:szCs w:val="22"/>
        </w:rPr>
        <w:t xml:space="preserve">и </w:t>
      </w:r>
    </w:p>
    <w:p w14:paraId="0B17AFC6" w14:textId="1DE08A23" w:rsidR="00AF353F" w:rsidRPr="00B70C01" w:rsidRDefault="0017429F" w:rsidP="0017429F">
      <w:pPr>
        <w:spacing w:line="240" w:lineRule="auto"/>
        <w:ind w:firstLine="70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_________</w:t>
      </w:r>
      <w:r w:rsidR="001E22DA" w:rsidRPr="0017429F">
        <w:rPr>
          <w:rFonts w:eastAsia="Calibri"/>
          <w:sz w:val="22"/>
          <w:szCs w:val="22"/>
        </w:rPr>
        <w:t>______________________________, именуемый в дальнейшем</w:t>
      </w:r>
      <w:r w:rsidR="001E22DA" w:rsidRPr="00B70C01">
        <w:rPr>
          <w:rFonts w:eastAsia="Calibri"/>
          <w:sz w:val="22"/>
          <w:szCs w:val="22"/>
        </w:rPr>
        <w:t xml:space="preserve"> «</w:t>
      </w:r>
      <w:r w:rsidR="001F3493" w:rsidRPr="00B70C01">
        <w:rPr>
          <w:rFonts w:eastAsia="Calibri"/>
          <w:sz w:val="22"/>
          <w:szCs w:val="22"/>
        </w:rPr>
        <w:t>Ц</w:t>
      </w:r>
      <w:r w:rsidR="009412C7" w:rsidRPr="00B70C01">
        <w:rPr>
          <w:rFonts w:eastAsia="Calibri"/>
          <w:sz w:val="22"/>
          <w:szCs w:val="22"/>
        </w:rPr>
        <w:t>ессионарий</w:t>
      </w:r>
      <w:r w:rsidR="001E22DA" w:rsidRPr="00B70C01">
        <w:rPr>
          <w:rFonts w:eastAsia="Calibri"/>
          <w:sz w:val="22"/>
          <w:szCs w:val="22"/>
        </w:rPr>
        <w:t>», в лице _____________________</w:t>
      </w:r>
      <w:r w:rsidR="001E22DA" w:rsidRPr="00B70C01">
        <w:rPr>
          <w:sz w:val="22"/>
          <w:szCs w:val="22"/>
        </w:rPr>
        <w:t xml:space="preserve"> с другой стороны</w:t>
      </w:r>
      <w:r w:rsidR="00A07C3D" w:rsidRPr="00B70C01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</w:p>
    <w:p w14:paraId="7E8B2754" w14:textId="1136C84C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B70C01">
        <w:rPr>
          <w:sz w:val="22"/>
          <w:szCs w:val="22"/>
        </w:rPr>
        <w:t>в форме аукциона по продаже имущества ООО «</w:t>
      </w:r>
      <w:r w:rsidR="00596FD8" w:rsidRPr="00B70C01">
        <w:rPr>
          <w:sz w:val="22"/>
          <w:szCs w:val="22"/>
        </w:rPr>
        <w:t>Ат</w:t>
      </w:r>
      <w:r w:rsidR="00455007" w:rsidRPr="00B70C01">
        <w:rPr>
          <w:sz w:val="22"/>
          <w:szCs w:val="22"/>
        </w:rPr>
        <w:t>олл-Капитал</w:t>
      </w:r>
      <w:r w:rsidR="00AF353F" w:rsidRPr="00B70C01">
        <w:rPr>
          <w:sz w:val="22"/>
          <w:szCs w:val="22"/>
        </w:rPr>
        <w:t>» в процедуре конкурсного производства.</w:t>
      </w:r>
    </w:p>
    <w:p w14:paraId="3B70C3D1" w14:textId="4BDFA67A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Сообщени</w:t>
      </w:r>
      <w:r w:rsidR="00AF353F" w:rsidRPr="00B70C01">
        <w:rPr>
          <w:sz w:val="22"/>
          <w:szCs w:val="22"/>
        </w:rPr>
        <w:t>я</w:t>
      </w:r>
      <w:r w:rsidRPr="00B70C01">
        <w:rPr>
          <w:sz w:val="22"/>
          <w:szCs w:val="22"/>
        </w:rPr>
        <w:t xml:space="preserve"> о проведении торгов по продаже имущества </w:t>
      </w:r>
      <w:r w:rsidR="00AF353F" w:rsidRPr="00B70C01">
        <w:rPr>
          <w:sz w:val="22"/>
          <w:szCs w:val="22"/>
        </w:rPr>
        <w:t>ООО «</w:t>
      </w:r>
      <w:r w:rsidR="00455007" w:rsidRPr="00B70C01">
        <w:rPr>
          <w:sz w:val="22"/>
          <w:szCs w:val="22"/>
        </w:rPr>
        <w:t>Атолл-Капитал</w:t>
      </w:r>
      <w:r w:rsidR="00AF353F" w:rsidRPr="00B70C01">
        <w:rPr>
          <w:sz w:val="22"/>
          <w:szCs w:val="22"/>
        </w:rPr>
        <w:t>»</w:t>
      </w:r>
      <w:r w:rsidRPr="00B70C01">
        <w:rPr>
          <w:sz w:val="22"/>
          <w:szCs w:val="22"/>
        </w:rPr>
        <w:t xml:space="preserve"> опубликован</w:t>
      </w:r>
      <w:r w:rsidR="00AF353F" w:rsidRPr="00B70C01">
        <w:rPr>
          <w:sz w:val="22"/>
          <w:szCs w:val="22"/>
        </w:rPr>
        <w:t>ы</w:t>
      </w:r>
      <w:r w:rsidRPr="00B70C01">
        <w:rPr>
          <w:sz w:val="22"/>
          <w:szCs w:val="22"/>
        </w:rPr>
        <w:t xml:space="preserve"> в газете «Коммерсантъ» </w:t>
      </w:r>
      <w:r w:rsidR="001E22DA" w:rsidRPr="00B70C01">
        <w:rPr>
          <w:sz w:val="22"/>
          <w:szCs w:val="22"/>
        </w:rPr>
        <w:t>№ _________ от _____________ сообщение № ___________</w:t>
      </w:r>
      <w:r w:rsidRPr="00B70C01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B70C01">
        <w:rPr>
          <w:sz w:val="22"/>
          <w:szCs w:val="22"/>
        </w:rPr>
        <w:t>:</w:t>
      </w:r>
      <w:r w:rsidRPr="00B70C01">
        <w:rPr>
          <w:sz w:val="22"/>
          <w:szCs w:val="22"/>
        </w:rPr>
        <w:t xml:space="preserve"> сообщение № </w:t>
      </w:r>
      <w:r w:rsidR="001E22DA" w:rsidRPr="00B70C01">
        <w:rPr>
          <w:sz w:val="22"/>
          <w:szCs w:val="22"/>
        </w:rPr>
        <w:t>_____________ от ____________</w:t>
      </w:r>
      <w:r w:rsidRPr="00B70C01">
        <w:rPr>
          <w:sz w:val="22"/>
          <w:szCs w:val="22"/>
        </w:rPr>
        <w:t xml:space="preserve"> </w:t>
      </w:r>
    </w:p>
    <w:p w14:paraId="7014FDF7" w14:textId="1E5C2928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Протокол о результатах </w:t>
      </w:r>
      <w:r w:rsidR="00AF353F" w:rsidRPr="00B70C01">
        <w:rPr>
          <w:sz w:val="22"/>
          <w:szCs w:val="22"/>
        </w:rPr>
        <w:t>т</w:t>
      </w:r>
      <w:r w:rsidRPr="00B70C01">
        <w:rPr>
          <w:sz w:val="22"/>
          <w:szCs w:val="22"/>
        </w:rPr>
        <w:t>оргов</w:t>
      </w:r>
      <w:r w:rsidR="004C5D0C" w:rsidRPr="00B70C01">
        <w:rPr>
          <w:sz w:val="22"/>
          <w:szCs w:val="22"/>
        </w:rPr>
        <w:t xml:space="preserve"> в форме аукциона </w:t>
      </w:r>
      <w:r w:rsidRPr="00B70C01">
        <w:rPr>
          <w:sz w:val="22"/>
          <w:szCs w:val="22"/>
        </w:rPr>
        <w:t xml:space="preserve">№ </w:t>
      </w:r>
      <w:r w:rsidR="001E22DA" w:rsidRPr="00B70C01">
        <w:rPr>
          <w:sz w:val="22"/>
          <w:szCs w:val="22"/>
        </w:rPr>
        <w:t>__________</w:t>
      </w:r>
      <w:r w:rsidRPr="00B70C01">
        <w:rPr>
          <w:sz w:val="22"/>
          <w:szCs w:val="22"/>
        </w:rPr>
        <w:t xml:space="preserve"> по продаже имущества </w:t>
      </w:r>
      <w:r w:rsidRPr="00B70C01">
        <w:rPr>
          <w:rFonts w:eastAsia="Times New Roman"/>
          <w:bCs/>
          <w:sz w:val="22"/>
          <w:szCs w:val="22"/>
          <w:lang w:eastAsia="ru-RU"/>
        </w:rPr>
        <w:t>ООО «</w:t>
      </w:r>
      <w:r w:rsidR="00455007" w:rsidRPr="00B70C01">
        <w:rPr>
          <w:sz w:val="22"/>
          <w:szCs w:val="22"/>
        </w:rPr>
        <w:t>Атолл-Капитал</w:t>
      </w:r>
      <w:r w:rsidRPr="00B70C01">
        <w:rPr>
          <w:rFonts w:eastAsia="Times New Roman"/>
          <w:bCs/>
          <w:sz w:val="22"/>
          <w:szCs w:val="22"/>
          <w:lang w:eastAsia="ru-RU"/>
        </w:rPr>
        <w:t>»</w:t>
      </w:r>
      <w:r w:rsidRPr="00B70C01">
        <w:rPr>
          <w:sz w:val="22"/>
          <w:szCs w:val="22"/>
        </w:rPr>
        <w:t xml:space="preserve"> от </w:t>
      </w:r>
      <w:r w:rsidR="001E22DA" w:rsidRPr="00B70C01">
        <w:rPr>
          <w:sz w:val="22"/>
          <w:szCs w:val="22"/>
        </w:rPr>
        <w:t>______________</w:t>
      </w:r>
      <w:r w:rsidRPr="00B70C01">
        <w:rPr>
          <w:sz w:val="22"/>
          <w:szCs w:val="22"/>
        </w:rPr>
        <w:t xml:space="preserve"> </w:t>
      </w:r>
    </w:p>
    <w:p w14:paraId="705FF326" w14:textId="77777777" w:rsidR="00A07C3D" w:rsidRPr="00B70C01" w:rsidRDefault="00A07C3D" w:rsidP="0017429F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B70C01" w:rsidRDefault="00A07C3D" w:rsidP="0017429F">
      <w:pPr>
        <w:pStyle w:val="Default"/>
        <w:jc w:val="center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1. ПРЕДМЕТ ДОГОВОРА</w:t>
      </w:r>
    </w:p>
    <w:p w14:paraId="153D1C45" w14:textId="77777777" w:rsidR="00A07C3D" w:rsidRPr="00B70C01" w:rsidRDefault="00A07C3D" w:rsidP="0017429F">
      <w:pPr>
        <w:pStyle w:val="Default"/>
        <w:rPr>
          <w:sz w:val="22"/>
          <w:szCs w:val="22"/>
        </w:rPr>
      </w:pPr>
    </w:p>
    <w:p w14:paraId="647248BF" w14:textId="77777777" w:rsidR="00224EB1" w:rsidRPr="00B70C01" w:rsidRDefault="00A07C3D" w:rsidP="0017429F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B70C01">
        <w:rPr>
          <w:sz w:val="22"/>
          <w:szCs w:val="22"/>
        </w:rPr>
        <w:t>следующим лицам</w:t>
      </w:r>
      <w:r w:rsidR="007637F3" w:rsidRPr="00B70C01">
        <w:rPr>
          <w:sz w:val="22"/>
          <w:szCs w:val="22"/>
        </w:rPr>
        <w:t>,</w:t>
      </w:r>
      <w:r w:rsidR="00224EB1" w:rsidRPr="00B70C01">
        <w:rPr>
          <w:sz w:val="22"/>
          <w:szCs w:val="22"/>
        </w:rPr>
        <w:t xml:space="preserve"> </w:t>
      </w:r>
      <w:r w:rsidRPr="00B70C01">
        <w:rPr>
          <w:b/>
          <w:bCs/>
          <w:sz w:val="22"/>
          <w:szCs w:val="22"/>
        </w:rPr>
        <w:t>именуем</w:t>
      </w:r>
      <w:r w:rsidR="007637F3" w:rsidRPr="00B70C01">
        <w:rPr>
          <w:b/>
          <w:bCs/>
          <w:sz w:val="22"/>
          <w:szCs w:val="22"/>
        </w:rPr>
        <w:t>ым</w:t>
      </w:r>
      <w:r w:rsidRPr="00B70C01">
        <w:rPr>
          <w:b/>
          <w:bCs/>
          <w:sz w:val="22"/>
          <w:szCs w:val="22"/>
        </w:rPr>
        <w:t xml:space="preserve"> в дальнейшем</w:t>
      </w:r>
      <w:r w:rsidR="00FE2AB2" w:rsidRPr="00B70C01">
        <w:rPr>
          <w:b/>
          <w:bCs/>
          <w:sz w:val="22"/>
          <w:szCs w:val="22"/>
        </w:rPr>
        <w:t xml:space="preserve"> по отдельности</w:t>
      </w:r>
      <w:r w:rsidRPr="00B70C01">
        <w:rPr>
          <w:b/>
          <w:bCs/>
          <w:sz w:val="22"/>
          <w:szCs w:val="22"/>
        </w:rPr>
        <w:t xml:space="preserve"> «Должник»</w:t>
      </w:r>
      <w:r w:rsidR="00FE2AB2" w:rsidRPr="00B70C01">
        <w:rPr>
          <w:b/>
          <w:bCs/>
          <w:sz w:val="22"/>
          <w:szCs w:val="22"/>
        </w:rPr>
        <w:t>, совместно – «Должники»</w:t>
      </w:r>
      <w:r w:rsidR="00224EB1" w:rsidRPr="00B70C01">
        <w:rPr>
          <w:b/>
          <w:bCs/>
          <w:sz w:val="22"/>
          <w:szCs w:val="22"/>
        </w:rPr>
        <w:t xml:space="preserve">: </w:t>
      </w:r>
    </w:p>
    <w:p w14:paraId="0F5DC4BF" w14:textId="77777777" w:rsidR="00096EF6" w:rsidRPr="00B70C01" w:rsidRDefault="00096EF6" w:rsidP="0017429F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B70C01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B70C01" w:rsidRDefault="00096EF6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0C0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B70C01">
              <w:rPr>
                <w:b/>
                <w:sz w:val="22"/>
                <w:szCs w:val="22"/>
              </w:rPr>
              <w:t>Д</w:t>
            </w:r>
            <w:r w:rsidRPr="00B70C0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B70C01" w:rsidRDefault="00627AA8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0C0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B70C01" w:rsidRDefault="00AB5460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0C0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B70C0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B70C01" w14:paraId="4A6DE646" w14:textId="77777777" w:rsidTr="000801A0">
        <w:tc>
          <w:tcPr>
            <w:tcW w:w="4395" w:type="dxa"/>
          </w:tcPr>
          <w:p w14:paraId="3634B16E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B70C01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B70C01" w14:paraId="1E811780" w14:textId="77777777" w:rsidTr="000801A0">
        <w:tc>
          <w:tcPr>
            <w:tcW w:w="4395" w:type="dxa"/>
          </w:tcPr>
          <w:p w14:paraId="7527EEB5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B70C01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B70C01" w14:paraId="6DC603C8" w14:textId="77777777" w:rsidTr="000801A0">
        <w:tc>
          <w:tcPr>
            <w:tcW w:w="4395" w:type="dxa"/>
          </w:tcPr>
          <w:p w14:paraId="596F3FAC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B70C01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B70C01" w14:paraId="075C0F31" w14:textId="77777777" w:rsidTr="000801A0">
        <w:tc>
          <w:tcPr>
            <w:tcW w:w="4395" w:type="dxa"/>
          </w:tcPr>
          <w:p w14:paraId="608BF615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B70C01" w:rsidRDefault="00096EF6" w:rsidP="0017429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B70C01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B70C01" w14:paraId="56EA7FBE" w14:textId="77777777" w:rsidTr="000801A0">
        <w:tc>
          <w:tcPr>
            <w:tcW w:w="4395" w:type="dxa"/>
          </w:tcPr>
          <w:p w14:paraId="71BF6E64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B70C01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B70C01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751E3" w:rsidRPr="00B70C01" w14:paraId="30EEC459" w14:textId="77777777" w:rsidTr="000801A0">
        <w:tc>
          <w:tcPr>
            <w:tcW w:w="4395" w:type="dxa"/>
          </w:tcPr>
          <w:p w14:paraId="7D337137" w14:textId="77777777" w:rsidR="005751E3" w:rsidRPr="00B70C01" w:rsidRDefault="005751E3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B70C01" w:rsidRDefault="005751E3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B70C01" w:rsidRDefault="005751E3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2EF4A3F" w14:textId="77777777" w:rsidR="00096EF6" w:rsidRPr="00B70C01" w:rsidRDefault="00096EF6" w:rsidP="0017429F">
      <w:pPr>
        <w:pStyle w:val="Default"/>
        <w:ind w:firstLine="708"/>
        <w:jc w:val="both"/>
        <w:rPr>
          <w:sz w:val="22"/>
          <w:szCs w:val="22"/>
        </w:rPr>
      </w:pPr>
    </w:p>
    <w:p w14:paraId="41002A67" w14:textId="77777777" w:rsidR="00627AA8" w:rsidRPr="00B70C01" w:rsidRDefault="00627AA8" w:rsidP="0017429F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Уступаемые в соответствии пунктом 1.1 права </w:t>
      </w:r>
      <w:r w:rsidR="003B6B71" w:rsidRPr="00B70C01">
        <w:rPr>
          <w:sz w:val="22"/>
          <w:szCs w:val="22"/>
        </w:rPr>
        <w:t>(</w:t>
      </w:r>
      <w:r w:rsidRPr="00B70C01">
        <w:rPr>
          <w:sz w:val="22"/>
          <w:szCs w:val="22"/>
        </w:rPr>
        <w:t>требования</w:t>
      </w:r>
      <w:r w:rsidR="003B6B71" w:rsidRPr="00B70C01">
        <w:rPr>
          <w:sz w:val="22"/>
          <w:szCs w:val="22"/>
        </w:rPr>
        <w:t>)</w:t>
      </w:r>
      <w:r w:rsidRPr="00B70C0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B70C01">
        <w:rPr>
          <w:sz w:val="22"/>
          <w:szCs w:val="22"/>
        </w:rPr>
        <w:t>У</w:t>
      </w:r>
      <w:r w:rsidRPr="00B70C01">
        <w:rPr>
          <w:sz w:val="22"/>
          <w:szCs w:val="22"/>
        </w:rPr>
        <w:t xml:space="preserve">казание в </w:t>
      </w:r>
      <w:r w:rsidR="003B6B71" w:rsidRPr="00B70C01">
        <w:rPr>
          <w:sz w:val="22"/>
          <w:szCs w:val="22"/>
        </w:rPr>
        <w:t>п. 1.1</w:t>
      </w:r>
      <w:r w:rsidRPr="00B70C01">
        <w:rPr>
          <w:sz w:val="22"/>
          <w:szCs w:val="22"/>
        </w:rPr>
        <w:t xml:space="preserve"> </w:t>
      </w:r>
      <w:r w:rsidR="003B6B71" w:rsidRPr="00B70C01">
        <w:rPr>
          <w:sz w:val="22"/>
          <w:szCs w:val="22"/>
        </w:rPr>
        <w:t xml:space="preserve">настоящего Договора </w:t>
      </w:r>
      <w:r w:rsidRPr="00B70C0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B70C01">
        <w:rPr>
          <w:sz w:val="22"/>
          <w:szCs w:val="22"/>
        </w:rPr>
        <w:t>,</w:t>
      </w:r>
      <w:r w:rsidRPr="00B70C0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B70C01">
        <w:rPr>
          <w:sz w:val="22"/>
          <w:szCs w:val="22"/>
        </w:rPr>
        <w:t>.</w:t>
      </w:r>
    </w:p>
    <w:p w14:paraId="3E679140" w14:textId="4B856BB5" w:rsidR="007637F3" w:rsidRPr="00B70C01" w:rsidRDefault="00A07C3D" w:rsidP="0017429F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В соответствии с условиями </w:t>
      </w:r>
      <w:r w:rsidR="00002989" w:rsidRPr="00B70C01">
        <w:rPr>
          <w:sz w:val="22"/>
          <w:szCs w:val="22"/>
        </w:rPr>
        <w:t>обязательств,</w:t>
      </w:r>
      <w:r w:rsidR="007637F3" w:rsidRPr="00B70C01">
        <w:rPr>
          <w:sz w:val="22"/>
          <w:szCs w:val="22"/>
        </w:rPr>
        <w:t xml:space="preserve"> уступаемых по настоящему </w:t>
      </w:r>
      <w:r w:rsidR="003B6B71" w:rsidRPr="00B70C01">
        <w:rPr>
          <w:sz w:val="22"/>
          <w:szCs w:val="22"/>
        </w:rPr>
        <w:t>Д</w:t>
      </w:r>
      <w:r w:rsidR="007637F3" w:rsidRPr="00B70C01">
        <w:rPr>
          <w:sz w:val="22"/>
          <w:szCs w:val="22"/>
        </w:rPr>
        <w:t>оговору</w:t>
      </w:r>
      <w:r w:rsidRPr="00B70C01">
        <w:rPr>
          <w:sz w:val="22"/>
          <w:szCs w:val="22"/>
        </w:rPr>
        <w:t>, согласие Должник</w:t>
      </w:r>
      <w:r w:rsidR="007637F3" w:rsidRPr="00B70C01">
        <w:rPr>
          <w:sz w:val="22"/>
          <w:szCs w:val="22"/>
        </w:rPr>
        <w:t>ов</w:t>
      </w:r>
      <w:r w:rsidRPr="00B70C0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B70C01" w:rsidRDefault="000C5D71" w:rsidP="0017429F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B70C01" w:rsidRDefault="00FE678B" w:rsidP="0017429F">
      <w:pPr>
        <w:pStyle w:val="Default"/>
        <w:jc w:val="center"/>
        <w:rPr>
          <w:b/>
          <w:bCs/>
          <w:sz w:val="22"/>
          <w:szCs w:val="22"/>
        </w:rPr>
      </w:pPr>
      <w:r w:rsidRPr="00B70C01">
        <w:rPr>
          <w:b/>
          <w:bCs/>
          <w:sz w:val="22"/>
          <w:szCs w:val="22"/>
        </w:rPr>
        <w:t>2. ПОРЯДОК УСТУПКИ ПРАВА (ТРЕБОВАНИЯ)</w:t>
      </w:r>
    </w:p>
    <w:p w14:paraId="5A3D941C" w14:textId="77777777" w:rsidR="00A07C3D" w:rsidRPr="00B70C01" w:rsidRDefault="00A07C3D" w:rsidP="0017429F">
      <w:pPr>
        <w:pStyle w:val="Default"/>
        <w:jc w:val="center"/>
        <w:rPr>
          <w:sz w:val="22"/>
          <w:szCs w:val="22"/>
        </w:rPr>
      </w:pPr>
    </w:p>
    <w:p w14:paraId="0767DB1B" w14:textId="77777777" w:rsidR="00A07C3D" w:rsidRPr="00B70C01" w:rsidRDefault="00FE678B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2.1</w:t>
      </w:r>
      <w:r w:rsidR="00B136A7" w:rsidRPr="00B70C01">
        <w:rPr>
          <w:sz w:val="22"/>
          <w:szCs w:val="22"/>
        </w:rPr>
        <w:t>.</w:t>
      </w:r>
      <w:r w:rsidRPr="00B70C01">
        <w:rPr>
          <w:sz w:val="22"/>
          <w:szCs w:val="22"/>
        </w:rPr>
        <w:t xml:space="preserve"> Цедент</w:t>
      </w:r>
      <w:r w:rsidR="00A07C3D" w:rsidRPr="00B70C01">
        <w:rPr>
          <w:sz w:val="22"/>
          <w:szCs w:val="22"/>
        </w:rPr>
        <w:t xml:space="preserve"> обязу</w:t>
      </w:r>
      <w:r w:rsidRPr="00B70C0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B70C01">
        <w:rPr>
          <w:sz w:val="22"/>
          <w:szCs w:val="22"/>
        </w:rPr>
        <w:t>документы, удостоверяющие уступаем</w:t>
      </w:r>
      <w:r w:rsidR="00C4284C" w:rsidRPr="00B70C01">
        <w:rPr>
          <w:sz w:val="22"/>
          <w:szCs w:val="22"/>
        </w:rPr>
        <w:t>ые</w:t>
      </w:r>
      <w:r w:rsidR="00A07C3D" w:rsidRPr="00B70C01">
        <w:rPr>
          <w:sz w:val="22"/>
          <w:szCs w:val="22"/>
        </w:rPr>
        <w:t xml:space="preserve"> прав</w:t>
      </w:r>
      <w:r w:rsidR="00C4284C" w:rsidRPr="00B70C01">
        <w:rPr>
          <w:sz w:val="22"/>
          <w:szCs w:val="22"/>
        </w:rPr>
        <w:t>а</w:t>
      </w:r>
      <w:r w:rsidR="00A07C3D" w:rsidRPr="00B70C01">
        <w:rPr>
          <w:sz w:val="22"/>
          <w:szCs w:val="22"/>
        </w:rPr>
        <w:t xml:space="preserve"> (требовани</w:t>
      </w:r>
      <w:r w:rsidR="00C4284C" w:rsidRPr="00B70C01">
        <w:rPr>
          <w:sz w:val="22"/>
          <w:szCs w:val="22"/>
        </w:rPr>
        <w:t>я</w:t>
      </w:r>
      <w:r w:rsidR="00A07C3D" w:rsidRPr="00B70C01">
        <w:rPr>
          <w:sz w:val="22"/>
          <w:szCs w:val="22"/>
        </w:rPr>
        <w:t>)</w:t>
      </w:r>
      <w:r w:rsidR="00C4284C" w:rsidRPr="00B70C01">
        <w:rPr>
          <w:sz w:val="22"/>
          <w:szCs w:val="22"/>
        </w:rPr>
        <w:t xml:space="preserve"> к Должникам</w:t>
      </w:r>
      <w:r w:rsidRPr="00B70C01">
        <w:rPr>
          <w:sz w:val="22"/>
          <w:szCs w:val="22"/>
        </w:rPr>
        <w:t>,</w:t>
      </w:r>
      <w:r w:rsidR="00A07C3D" w:rsidRPr="00B70C01">
        <w:rPr>
          <w:sz w:val="22"/>
          <w:szCs w:val="22"/>
        </w:rPr>
        <w:t xml:space="preserve"> в 10-дневный срок после </w:t>
      </w:r>
      <w:r w:rsidRPr="00B70C01">
        <w:rPr>
          <w:sz w:val="22"/>
          <w:szCs w:val="22"/>
        </w:rPr>
        <w:t>их полной</w:t>
      </w:r>
      <w:r w:rsidR="00A07C3D" w:rsidRPr="00B70C01">
        <w:rPr>
          <w:sz w:val="22"/>
          <w:szCs w:val="22"/>
        </w:rPr>
        <w:t xml:space="preserve"> оплаты </w:t>
      </w:r>
      <w:r w:rsidRPr="00B70C01">
        <w:rPr>
          <w:sz w:val="22"/>
          <w:szCs w:val="22"/>
        </w:rPr>
        <w:t xml:space="preserve">Цессионарием в </w:t>
      </w:r>
      <w:r w:rsidR="00A07C3D" w:rsidRPr="00B70C01">
        <w:rPr>
          <w:sz w:val="22"/>
          <w:szCs w:val="22"/>
        </w:rPr>
        <w:t xml:space="preserve">соответствии с </w:t>
      </w:r>
      <w:r w:rsidRPr="00B70C01">
        <w:rPr>
          <w:sz w:val="22"/>
          <w:szCs w:val="22"/>
        </w:rPr>
        <w:t xml:space="preserve">п. 3.2 настоящего </w:t>
      </w:r>
      <w:r w:rsidR="00A07C3D" w:rsidRPr="00B70C01">
        <w:rPr>
          <w:sz w:val="22"/>
          <w:szCs w:val="22"/>
        </w:rPr>
        <w:t xml:space="preserve">Договора. </w:t>
      </w:r>
      <w:r w:rsidRPr="00B70C01">
        <w:rPr>
          <w:sz w:val="22"/>
          <w:szCs w:val="22"/>
        </w:rPr>
        <w:t xml:space="preserve"> </w:t>
      </w:r>
    </w:p>
    <w:p w14:paraId="364D419F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2.2. Прав</w:t>
      </w:r>
      <w:r w:rsidR="00C4284C" w:rsidRPr="00B70C01">
        <w:rPr>
          <w:sz w:val="22"/>
          <w:szCs w:val="22"/>
        </w:rPr>
        <w:t>а</w:t>
      </w:r>
      <w:r w:rsidRPr="00B70C01">
        <w:rPr>
          <w:sz w:val="22"/>
          <w:szCs w:val="22"/>
        </w:rPr>
        <w:t xml:space="preserve"> </w:t>
      </w:r>
      <w:r w:rsidR="0098318A" w:rsidRPr="00B70C01">
        <w:rPr>
          <w:sz w:val="22"/>
          <w:szCs w:val="22"/>
        </w:rPr>
        <w:t>(</w:t>
      </w:r>
      <w:r w:rsidRPr="00B70C01">
        <w:rPr>
          <w:sz w:val="22"/>
          <w:szCs w:val="22"/>
        </w:rPr>
        <w:t>требования</w:t>
      </w:r>
      <w:r w:rsidR="0098318A" w:rsidRPr="00B70C01">
        <w:rPr>
          <w:sz w:val="22"/>
          <w:szCs w:val="22"/>
        </w:rPr>
        <w:t>)</w:t>
      </w:r>
      <w:r w:rsidRPr="00B70C01">
        <w:rPr>
          <w:sz w:val="22"/>
          <w:szCs w:val="22"/>
        </w:rPr>
        <w:t xml:space="preserve"> к Должник</w:t>
      </w:r>
      <w:r w:rsidR="00C4284C" w:rsidRPr="00B70C01">
        <w:rPr>
          <w:sz w:val="22"/>
          <w:szCs w:val="22"/>
        </w:rPr>
        <w:t>ам</w:t>
      </w:r>
      <w:r w:rsidRPr="00B70C01">
        <w:rPr>
          <w:sz w:val="22"/>
          <w:szCs w:val="22"/>
        </w:rPr>
        <w:t>, указанн</w:t>
      </w:r>
      <w:r w:rsidR="00C4284C" w:rsidRPr="00B70C01">
        <w:rPr>
          <w:sz w:val="22"/>
          <w:szCs w:val="22"/>
        </w:rPr>
        <w:t>ые</w:t>
      </w:r>
      <w:r w:rsidRPr="00B70C01">
        <w:rPr>
          <w:sz w:val="22"/>
          <w:szCs w:val="22"/>
        </w:rPr>
        <w:t xml:space="preserve"> в п. 1.1. настоящего Договора, </w:t>
      </w:r>
      <w:r w:rsidR="0098318A" w:rsidRPr="00B70C01">
        <w:rPr>
          <w:sz w:val="22"/>
          <w:szCs w:val="22"/>
        </w:rPr>
        <w:t>переходят к</w:t>
      </w:r>
      <w:r w:rsidRPr="00B70C01">
        <w:rPr>
          <w:sz w:val="22"/>
          <w:szCs w:val="22"/>
        </w:rPr>
        <w:t xml:space="preserve"> Цессионари</w:t>
      </w:r>
      <w:r w:rsidR="0098318A" w:rsidRPr="00B70C01">
        <w:rPr>
          <w:sz w:val="22"/>
          <w:szCs w:val="22"/>
        </w:rPr>
        <w:t xml:space="preserve">ю </w:t>
      </w:r>
      <w:r w:rsidRPr="00B70C0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B70C01" w:rsidRDefault="00A07C3D" w:rsidP="0017429F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B70C01" w:rsidRDefault="00A07C3D" w:rsidP="0017429F">
      <w:pPr>
        <w:pStyle w:val="Default"/>
        <w:jc w:val="center"/>
        <w:rPr>
          <w:b/>
          <w:bCs/>
          <w:sz w:val="22"/>
          <w:szCs w:val="22"/>
        </w:rPr>
      </w:pPr>
      <w:r w:rsidRPr="00B70C01">
        <w:rPr>
          <w:b/>
          <w:bCs/>
          <w:sz w:val="22"/>
          <w:szCs w:val="22"/>
        </w:rPr>
        <w:t>3. СУММА ДОГОВОРА</w:t>
      </w:r>
    </w:p>
    <w:p w14:paraId="0FA2D8C3" w14:textId="77777777" w:rsidR="00A07C3D" w:rsidRPr="00B70C01" w:rsidRDefault="00A07C3D" w:rsidP="0017429F">
      <w:pPr>
        <w:pStyle w:val="Default"/>
        <w:jc w:val="center"/>
        <w:rPr>
          <w:sz w:val="22"/>
          <w:szCs w:val="22"/>
        </w:rPr>
      </w:pPr>
    </w:p>
    <w:p w14:paraId="756269EF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3.1. За прав</w:t>
      </w:r>
      <w:r w:rsidR="00CB61DD" w:rsidRPr="00B70C01">
        <w:rPr>
          <w:sz w:val="22"/>
          <w:szCs w:val="22"/>
        </w:rPr>
        <w:t>а</w:t>
      </w:r>
      <w:r w:rsidRPr="00B70C01">
        <w:rPr>
          <w:sz w:val="22"/>
          <w:szCs w:val="22"/>
        </w:rPr>
        <w:t xml:space="preserve"> требования, указанн</w:t>
      </w:r>
      <w:r w:rsidR="00CB61DD" w:rsidRPr="00B70C01">
        <w:rPr>
          <w:sz w:val="22"/>
          <w:szCs w:val="22"/>
        </w:rPr>
        <w:t>ые</w:t>
      </w:r>
      <w:r w:rsidRPr="00B70C0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B70C01">
        <w:rPr>
          <w:sz w:val="22"/>
          <w:szCs w:val="22"/>
        </w:rPr>
        <w:t>__________</w:t>
      </w:r>
      <w:r w:rsidR="00CB61DD" w:rsidRPr="00B70C01">
        <w:rPr>
          <w:sz w:val="22"/>
          <w:szCs w:val="22"/>
        </w:rPr>
        <w:t xml:space="preserve"> </w:t>
      </w:r>
      <w:r w:rsidRPr="00B70C01">
        <w:rPr>
          <w:sz w:val="22"/>
          <w:szCs w:val="22"/>
        </w:rPr>
        <w:t>(</w:t>
      </w:r>
      <w:r w:rsidR="00C3771E" w:rsidRPr="00B70C01">
        <w:rPr>
          <w:sz w:val="22"/>
          <w:szCs w:val="22"/>
        </w:rPr>
        <w:t>__________________</w:t>
      </w:r>
      <w:r w:rsidRPr="00B70C01">
        <w:rPr>
          <w:sz w:val="22"/>
          <w:szCs w:val="22"/>
        </w:rPr>
        <w:t>) рублей (НДС не об</w:t>
      </w:r>
      <w:r w:rsidR="00226AA4" w:rsidRPr="00B70C01">
        <w:rPr>
          <w:sz w:val="22"/>
          <w:szCs w:val="22"/>
        </w:rPr>
        <w:t>лагается)</w:t>
      </w:r>
      <w:r w:rsidRPr="00B70C01">
        <w:rPr>
          <w:sz w:val="22"/>
          <w:szCs w:val="22"/>
        </w:rPr>
        <w:t xml:space="preserve">. </w:t>
      </w:r>
    </w:p>
    <w:p w14:paraId="5B86DF66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3.2. Цессионарий обязан осущес</w:t>
      </w:r>
      <w:r w:rsidR="00226AA4" w:rsidRPr="00B70C01">
        <w:rPr>
          <w:sz w:val="22"/>
          <w:szCs w:val="22"/>
        </w:rPr>
        <w:t>твить оплату прав</w:t>
      </w:r>
      <w:r w:rsidRPr="00B70C01">
        <w:rPr>
          <w:sz w:val="22"/>
          <w:szCs w:val="22"/>
        </w:rPr>
        <w:t xml:space="preserve"> требовани</w:t>
      </w:r>
      <w:r w:rsidR="00226AA4" w:rsidRPr="00B70C01">
        <w:rPr>
          <w:sz w:val="22"/>
          <w:szCs w:val="22"/>
        </w:rPr>
        <w:t>й</w:t>
      </w:r>
      <w:r w:rsidRPr="00B70C01">
        <w:rPr>
          <w:sz w:val="22"/>
          <w:szCs w:val="22"/>
        </w:rPr>
        <w:t xml:space="preserve"> в полном объеме, </w:t>
      </w:r>
      <w:r w:rsidR="0098318A" w:rsidRPr="00B70C01">
        <w:rPr>
          <w:sz w:val="22"/>
          <w:szCs w:val="22"/>
        </w:rPr>
        <w:t>за исключением суммы задатка в</w:t>
      </w:r>
      <w:r w:rsidRPr="00B70C01">
        <w:rPr>
          <w:sz w:val="22"/>
          <w:szCs w:val="22"/>
        </w:rPr>
        <w:t xml:space="preserve"> размере </w:t>
      </w:r>
      <w:r w:rsidR="00C3771E" w:rsidRPr="00B70C01">
        <w:rPr>
          <w:sz w:val="22"/>
          <w:szCs w:val="22"/>
        </w:rPr>
        <w:t>___________</w:t>
      </w:r>
      <w:r w:rsidRPr="00B70C01">
        <w:rPr>
          <w:sz w:val="22"/>
          <w:szCs w:val="22"/>
        </w:rPr>
        <w:t xml:space="preserve"> руб., перечисленного </w:t>
      </w:r>
      <w:r w:rsidR="0098318A" w:rsidRPr="00B70C01">
        <w:rPr>
          <w:sz w:val="22"/>
          <w:szCs w:val="22"/>
        </w:rPr>
        <w:t xml:space="preserve">Цеденту </w:t>
      </w:r>
      <w:r w:rsidRPr="00B70C01">
        <w:rPr>
          <w:sz w:val="22"/>
          <w:szCs w:val="22"/>
        </w:rPr>
        <w:t xml:space="preserve">согласно платежному поручению № </w:t>
      </w:r>
      <w:r w:rsidR="00C3771E" w:rsidRPr="00B70C01">
        <w:rPr>
          <w:sz w:val="22"/>
          <w:szCs w:val="22"/>
        </w:rPr>
        <w:t>______</w:t>
      </w:r>
      <w:r w:rsidRPr="00B70C01">
        <w:rPr>
          <w:sz w:val="22"/>
          <w:szCs w:val="22"/>
        </w:rPr>
        <w:t xml:space="preserve"> от </w:t>
      </w:r>
      <w:r w:rsidR="00C3771E" w:rsidRPr="00B70C01">
        <w:rPr>
          <w:sz w:val="22"/>
          <w:szCs w:val="22"/>
        </w:rPr>
        <w:lastRenderedPageBreak/>
        <w:t>_________</w:t>
      </w:r>
      <w:r w:rsidR="0098318A" w:rsidRPr="00B70C01">
        <w:rPr>
          <w:sz w:val="22"/>
          <w:szCs w:val="22"/>
        </w:rPr>
        <w:t xml:space="preserve"> </w:t>
      </w:r>
      <w:r w:rsidRPr="00B70C0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B70C01">
        <w:rPr>
          <w:sz w:val="22"/>
          <w:szCs w:val="22"/>
        </w:rPr>
        <w:t>Д</w:t>
      </w:r>
      <w:r w:rsidRPr="00B70C0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B70C01">
        <w:rPr>
          <w:sz w:val="22"/>
          <w:szCs w:val="22"/>
        </w:rPr>
        <w:t xml:space="preserve">настоящего Договора </w:t>
      </w:r>
      <w:r w:rsidRPr="00B70C01">
        <w:rPr>
          <w:sz w:val="22"/>
          <w:szCs w:val="22"/>
        </w:rPr>
        <w:t xml:space="preserve">на расчетный счет Цедента по следующим реквизитам: </w:t>
      </w:r>
    </w:p>
    <w:p w14:paraId="57289CEB" w14:textId="77777777" w:rsidR="00CE5C9B" w:rsidRPr="0017429F" w:rsidRDefault="00002989" w:rsidP="0017429F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17429F">
        <w:rPr>
          <w:b/>
          <w:bCs/>
          <w:sz w:val="22"/>
          <w:szCs w:val="22"/>
        </w:rPr>
        <w:t>п</w:t>
      </w:r>
      <w:r w:rsidR="00A07C3D" w:rsidRPr="0017429F">
        <w:rPr>
          <w:b/>
          <w:bCs/>
          <w:sz w:val="22"/>
          <w:szCs w:val="22"/>
        </w:rPr>
        <w:t xml:space="preserve">олучатель: </w:t>
      </w:r>
      <w:r w:rsidR="00CE5C9B" w:rsidRPr="0017429F">
        <w:rPr>
          <w:b/>
          <w:sz w:val="22"/>
          <w:szCs w:val="22"/>
          <w:lang w:eastAsia="en-US"/>
        </w:rPr>
        <w:t>ООО «Атолл-Капитал»</w:t>
      </w:r>
    </w:p>
    <w:p w14:paraId="6E84949D" w14:textId="77777777" w:rsidR="0017429F" w:rsidRDefault="0017429F" w:rsidP="0017429F">
      <w:pPr>
        <w:spacing w:line="252" w:lineRule="auto"/>
        <w:rPr>
          <w:sz w:val="22"/>
          <w:szCs w:val="22"/>
        </w:rPr>
      </w:pPr>
      <w:r w:rsidRPr="00155933">
        <w:rPr>
          <w:color w:val="000000"/>
          <w:sz w:val="22"/>
          <w:szCs w:val="22"/>
          <w:lang w:eastAsia="en-US"/>
        </w:rPr>
        <w:t xml:space="preserve">ИНН </w:t>
      </w:r>
      <w:r w:rsidRPr="00155933">
        <w:rPr>
          <w:sz w:val="22"/>
          <w:szCs w:val="22"/>
        </w:rPr>
        <w:t>7727810554</w:t>
      </w:r>
      <w:r w:rsidRPr="00155933">
        <w:rPr>
          <w:color w:val="000000"/>
          <w:sz w:val="22"/>
          <w:szCs w:val="22"/>
          <w:lang w:eastAsia="en-US"/>
        </w:rPr>
        <w:t xml:space="preserve">, ОГРН </w:t>
      </w:r>
      <w:r w:rsidRPr="00155933">
        <w:rPr>
          <w:sz w:val="22"/>
          <w:szCs w:val="22"/>
        </w:rPr>
        <w:t>1137746689255</w:t>
      </w:r>
    </w:p>
    <w:p w14:paraId="6F464FBB" w14:textId="77777777" w:rsidR="0017429F" w:rsidRPr="00155933" w:rsidRDefault="0017429F" w:rsidP="0017429F">
      <w:pPr>
        <w:spacing w:line="252" w:lineRule="auto"/>
        <w:rPr>
          <w:color w:val="000000"/>
          <w:sz w:val="22"/>
          <w:szCs w:val="22"/>
          <w:lang w:eastAsia="en-US"/>
        </w:rPr>
      </w:pPr>
      <w:r w:rsidRPr="00155933">
        <w:rPr>
          <w:sz w:val="22"/>
          <w:szCs w:val="22"/>
        </w:rPr>
        <w:t>115</w:t>
      </w:r>
      <w:r>
        <w:rPr>
          <w:sz w:val="22"/>
          <w:szCs w:val="22"/>
        </w:rPr>
        <w:t> </w:t>
      </w:r>
      <w:r w:rsidRPr="00155933">
        <w:rPr>
          <w:sz w:val="22"/>
          <w:szCs w:val="22"/>
        </w:rPr>
        <w:t>088</w:t>
      </w:r>
      <w:r>
        <w:rPr>
          <w:sz w:val="22"/>
          <w:szCs w:val="22"/>
        </w:rPr>
        <w:t>,</w:t>
      </w:r>
      <w:r w:rsidRPr="00155933">
        <w:rPr>
          <w:sz w:val="22"/>
          <w:szCs w:val="22"/>
        </w:rPr>
        <w:t xml:space="preserve"> г. Москва, ул. 1-я Дубровская, дом 14, корпус 1, строение 2Б/Н</w:t>
      </w:r>
    </w:p>
    <w:p w14:paraId="776DAD25" w14:textId="77777777" w:rsidR="0017429F" w:rsidRPr="00155933" w:rsidRDefault="0017429F" w:rsidP="0017429F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155933">
        <w:rPr>
          <w:sz w:val="22"/>
          <w:szCs w:val="22"/>
        </w:rPr>
        <w:t xml:space="preserve">р/с </w:t>
      </w:r>
      <w:r>
        <w:rPr>
          <w:sz w:val="22"/>
          <w:szCs w:val="22"/>
        </w:rPr>
        <w:t xml:space="preserve">40702810700010004291 </w:t>
      </w:r>
      <w:r w:rsidRPr="00155933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4CE336B2" w14:textId="77777777" w:rsidR="0017429F" w:rsidRDefault="0017429F" w:rsidP="0017429F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155933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155933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3.4. Цессионарий обязан уведомить Должник</w:t>
      </w:r>
      <w:r w:rsidR="00226AA4" w:rsidRPr="00B70C01">
        <w:rPr>
          <w:sz w:val="22"/>
          <w:szCs w:val="22"/>
        </w:rPr>
        <w:t>ов</w:t>
      </w:r>
      <w:r w:rsidR="0098318A" w:rsidRPr="00B70C01">
        <w:rPr>
          <w:sz w:val="22"/>
          <w:szCs w:val="22"/>
        </w:rPr>
        <w:t xml:space="preserve"> </w:t>
      </w:r>
      <w:r w:rsidRPr="00B70C0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3.5</w:t>
      </w:r>
      <w:r w:rsidR="0098318A" w:rsidRPr="00B70C01">
        <w:rPr>
          <w:sz w:val="22"/>
          <w:szCs w:val="22"/>
        </w:rPr>
        <w:t xml:space="preserve"> Цедент</w:t>
      </w:r>
      <w:r w:rsidRPr="00B70C01">
        <w:rPr>
          <w:sz w:val="22"/>
          <w:szCs w:val="22"/>
        </w:rPr>
        <w:t xml:space="preserve"> не несет ответств</w:t>
      </w:r>
      <w:r w:rsidR="0098318A" w:rsidRPr="00B70C01">
        <w:rPr>
          <w:sz w:val="22"/>
          <w:szCs w:val="22"/>
        </w:rPr>
        <w:t>енности перед Цессионарием</w:t>
      </w:r>
      <w:r w:rsidRPr="00B70C01">
        <w:rPr>
          <w:sz w:val="22"/>
          <w:szCs w:val="22"/>
        </w:rPr>
        <w:t xml:space="preserve"> за неисполнение </w:t>
      </w:r>
      <w:r w:rsidR="0098318A" w:rsidRPr="00B70C01">
        <w:rPr>
          <w:sz w:val="22"/>
          <w:szCs w:val="22"/>
        </w:rPr>
        <w:t>обязательств Должниками.</w:t>
      </w:r>
    </w:p>
    <w:p w14:paraId="60C49575" w14:textId="77777777" w:rsidR="00A07C3D" w:rsidRPr="00B70C01" w:rsidRDefault="00A07C3D" w:rsidP="0017429F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B70C01" w:rsidRDefault="00A07C3D" w:rsidP="0017429F">
      <w:pPr>
        <w:pStyle w:val="Default"/>
        <w:jc w:val="center"/>
        <w:rPr>
          <w:b/>
          <w:bCs/>
          <w:sz w:val="22"/>
          <w:szCs w:val="22"/>
        </w:rPr>
      </w:pPr>
      <w:r w:rsidRPr="00B70C01">
        <w:rPr>
          <w:b/>
          <w:bCs/>
          <w:sz w:val="22"/>
          <w:szCs w:val="22"/>
        </w:rPr>
        <w:t>4. ОТВЕТСТВЕННОСТЬ СТОРОН</w:t>
      </w:r>
    </w:p>
    <w:p w14:paraId="41FD96A1" w14:textId="77777777" w:rsidR="00A07C3D" w:rsidRPr="00B70C01" w:rsidRDefault="00A07C3D" w:rsidP="0017429F">
      <w:pPr>
        <w:pStyle w:val="Default"/>
        <w:jc w:val="center"/>
        <w:rPr>
          <w:sz w:val="22"/>
          <w:szCs w:val="22"/>
        </w:rPr>
      </w:pPr>
    </w:p>
    <w:p w14:paraId="38886E4A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B70C01">
        <w:rPr>
          <w:sz w:val="22"/>
          <w:szCs w:val="22"/>
        </w:rPr>
        <w:t>С</w:t>
      </w:r>
      <w:r w:rsidRPr="00B70C0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B70C01">
        <w:rPr>
          <w:sz w:val="22"/>
          <w:szCs w:val="22"/>
        </w:rPr>
        <w:t>у</w:t>
      </w:r>
      <w:r w:rsidRPr="00B70C0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B70C01">
        <w:rPr>
          <w:sz w:val="22"/>
          <w:szCs w:val="22"/>
        </w:rPr>
        <w:t>у</w:t>
      </w:r>
      <w:r w:rsidRPr="00B70C01">
        <w:rPr>
          <w:sz w:val="22"/>
          <w:szCs w:val="22"/>
        </w:rPr>
        <w:t>ведомления адресату. Договор уступки права требования (</w:t>
      </w:r>
      <w:r w:rsidR="00730601" w:rsidRPr="00B70C01">
        <w:rPr>
          <w:sz w:val="22"/>
          <w:szCs w:val="22"/>
        </w:rPr>
        <w:t>ц</w:t>
      </w:r>
      <w:r w:rsidRPr="00B70C0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B70C01">
        <w:rPr>
          <w:sz w:val="22"/>
          <w:szCs w:val="22"/>
        </w:rPr>
        <w:t>Цессионарием уведомления</w:t>
      </w:r>
      <w:r w:rsidRPr="00B70C0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B70C01" w:rsidRDefault="00BC7811" w:rsidP="0017429F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B70C01" w:rsidRDefault="00A07C3D" w:rsidP="0017429F">
      <w:pPr>
        <w:pStyle w:val="Default"/>
        <w:jc w:val="center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5. ФОРС-МАЖОР</w:t>
      </w:r>
    </w:p>
    <w:p w14:paraId="23A20562" w14:textId="77777777" w:rsidR="00BC7811" w:rsidRPr="00B70C01" w:rsidRDefault="00BC7811" w:rsidP="0017429F">
      <w:pPr>
        <w:pStyle w:val="Default"/>
        <w:jc w:val="center"/>
        <w:rPr>
          <w:b/>
          <w:sz w:val="22"/>
          <w:szCs w:val="22"/>
        </w:rPr>
      </w:pPr>
    </w:p>
    <w:p w14:paraId="19B553A0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B70C01">
        <w:rPr>
          <w:sz w:val="22"/>
          <w:szCs w:val="22"/>
        </w:rPr>
        <w:t>С</w:t>
      </w:r>
      <w:r w:rsidRPr="00B70C0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5.3. Если </w:t>
      </w:r>
      <w:r w:rsidR="00730601" w:rsidRPr="00B70C01">
        <w:rPr>
          <w:sz w:val="22"/>
          <w:szCs w:val="22"/>
        </w:rPr>
        <w:t>С</w:t>
      </w:r>
      <w:r w:rsidRPr="00B70C0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B70C01" w:rsidRDefault="0098318A" w:rsidP="0017429F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B70C01" w:rsidRDefault="00A07C3D" w:rsidP="0017429F">
      <w:pPr>
        <w:pStyle w:val="Default"/>
        <w:jc w:val="center"/>
        <w:rPr>
          <w:b/>
          <w:sz w:val="22"/>
          <w:szCs w:val="22"/>
        </w:rPr>
      </w:pPr>
      <w:r w:rsidRPr="00B70C01">
        <w:rPr>
          <w:b/>
          <w:sz w:val="22"/>
          <w:szCs w:val="22"/>
        </w:rPr>
        <w:t>6. ЗАКЛЮЧИТЕЛЬНЫЕ ПОЛОЖЕНИЯ</w:t>
      </w:r>
    </w:p>
    <w:p w14:paraId="0FA6FFAD" w14:textId="77777777" w:rsidR="0098318A" w:rsidRPr="00B70C01" w:rsidRDefault="0098318A" w:rsidP="0017429F">
      <w:pPr>
        <w:pStyle w:val="Default"/>
        <w:jc w:val="center"/>
        <w:rPr>
          <w:b/>
          <w:sz w:val="22"/>
          <w:szCs w:val="22"/>
        </w:rPr>
      </w:pPr>
    </w:p>
    <w:p w14:paraId="14AB4DE4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B70C01">
        <w:rPr>
          <w:sz w:val="22"/>
          <w:szCs w:val="22"/>
        </w:rPr>
        <w:t>С</w:t>
      </w:r>
      <w:r w:rsidRPr="00B70C0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>6.2. Споры, возникающие при исполнении на</w:t>
      </w:r>
      <w:r w:rsidR="00730601" w:rsidRPr="00B70C01">
        <w:rPr>
          <w:sz w:val="22"/>
          <w:szCs w:val="22"/>
        </w:rPr>
        <w:t>стоящего договора, разрешаются С</w:t>
      </w:r>
      <w:r w:rsidRPr="00B70C0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B70C01">
        <w:rPr>
          <w:sz w:val="22"/>
          <w:szCs w:val="22"/>
        </w:rPr>
        <w:t>не достижения</w:t>
      </w:r>
      <w:r w:rsidRPr="00B70C0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B70C01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B70C01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B70C01" w:rsidRDefault="00BC7811" w:rsidP="0017429F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B70C01" w:rsidRDefault="00A07C3D" w:rsidP="0017429F">
      <w:pPr>
        <w:pStyle w:val="a3"/>
        <w:jc w:val="center"/>
        <w:rPr>
          <w:rFonts w:ascii="Times New Roman" w:hAnsi="Times New Roman" w:cs="Times New Roman"/>
          <w:b/>
        </w:rPr>
      </w:pPr>
      <w:r w:rsidRPr="00B70C01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7B1716A6" w14:textId="77777777" w:rsidR="00BC7811" w:rsidRPr="00B70C01" w:rsidRDefault="00BC7811" w:rsidP="0017429F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1F3493" w:rsidRPr="00B70C01" w14:paraId="6E3F8551" w14:textId="77777777" w:rsidTr="0017429F">
        <w:tc>
          <w:tcPr>
            <w:tcW w:w="5382" w:type="dxa"/>
          </w:tcPr>
          <w:p w14:paraId="3FCCE121" w14:textId="5B0658DB" w:rsidR="001F3493" w:rsidRPr="00B70C01" w:rsidRDefault="001F3493" w:rsidP="0017429F">
            <w:pPr>
              <w:spacing w:line="240" w:lineRule="auto"/>
              <w:rPr>
                <w:b/>
                <w:sz w:val="22"/>
                <w:szCs w:val="22"/>
              </w:rPr>
            </w:pPr>
            <w:r w:rsidRPr="00B70C01">
              <w:rPr>
                <w:b/>
                <w:sz w:val="22"/>
                <w:szCs w:val="22"/>
              </w:rPr>
              <w:lastRenderedPageBreak/>
              <w:t>Це</w:t>
            </w:r>
            <w:r w:rsidR="005E1CF6" w:rsidRPr="00B70C01">
              <w:rPr>
                <w:b/>
                <w:sz w:val="22"/>
                <w:szCs w:val="22"/>
              </w:rPr>
              <w:t>дент</w:t>
            </w:r>
            <w:r w:rsidRPr="00B70C01">
              <w:rPr>
                <w:b/>
                <w:sz w:val="22"/>
                <w:szCs w:val="22"/>
              </w:rPr>
              <w:t>:</w:t>
            </w:r>
          </w:p>
          <w:p w14:paraId="0CCB1E52" w14:textId="77777777" w:rsidR="0017429F" w:rsidRPr="00155933" w:rsidRDefault="0017429F" w:rsidP="0017429F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5933">
              <w:rPr>
                <w:b/>
                <w:sz w:val="22"/>
                <w:szCs w:val="22"/>
                <w:lang w:eastAsia="en-US"/>
              </w:rPr>
              <w:t>ООО «Атолл-Капитал»</w:t>
            </w:r>
          </w:p>
          <w:p w14:paraId="6756E67C" w14:textId="77777777" w:rsidR="0017429F" w:rsidRDefault="0017429F" w:rsidP="0017429F">
            <w:pPr>
              <w:spacing w:line="252" w:lineRule="auto"/>
              <w:rPr>
                <w:sz w:val="22"/>
                <w:szCs w:val="22"/>
              </w:rPr>
            </w:pPr>
            <w:r w:rsidRPr="0015593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155933">
              <w:rPr>
                <w:sz w:val="22"/>
                <w:szCs w:val="22"/>
              </w:rPr>
              <w:t>7727810554</w:t>
            </w:r>
            <w:r w:rsidRPr="0015593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155933">
              <w:rPr>
                <w:sz w:val="22"/>
                <w:szCs w:val="22"/>
              </w:rPr>
              <w:t>1137746689255</w:t>
            </w:r>
          </w:p>
          <w:p w14:paraId="0BD513D1" w14:textId="77777777" w:rsidR="0017429F" w:rsidRPr="00155933" w:rsidRDefault="0017429F" w:rsidP="0017429F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155933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 </w:t>
            </w:r>
            <w:r w:rsidRPr="00155933">
              <w:rPr>
                <w:sz w:val="22"/>
                <w:szCs w:val="22"/>
              </w:rPr>
              <w:t>088</w:t>
            </w:r>
            <w:r>
              <w:rPr>
                <w:sz w:val="22"/>
                <w:szCs w:val="22"/>
              </w:rPr>
              <w:t>,</w:t>
            </w:r>
            <w:r w:rsidRPr="00155933">
              <w:rPr>
                <w:sz w:val="22"/>
                <w:szCs w:val="22"/>
              </w:rPr>
              <w:t xml:space="preserve"> г. Москва, ул. 1-я Дубровская, дом 14, корпус 1, строение 2Б/Н</w:t>
            </w:r>
          </w:p>
          <w:p w14:paraId="0865FA91" w14:textId="77777777" w:rsidR="0017429F" w:rsidRPr="00155933" w:rsidRDefault="0017429F" w:rsidP="0017429F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55933"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 xml:space="preserve">40702810700010004291 </w:t>
            </w: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4B4A44A6" w14:textId="77777777" w:rsidR="0017429F" w:rsidRPr="00155933" w:rsidRDefault="0017429F" w:rsidP="0017429F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7B386214" w14:textId="77777777" w:rsidR="0017429F" w:rsidRPr="00155933" w:rsidRDefault="0017429F" w:rsidP="0017429F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3D1787EF" w14:textId="77777777" w:rsidR="0017429F" w:rsidRPr="00155933" w:rsidRDefault="0017429F" w:rsidP="0017429F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84AF24C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E3E2952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14:paraId="41C41537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A6EC470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B70C01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2672ADEB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886D0D0" w14:textId="77777777" w:rsidR="00CE5C9B" w:rsidRPr="00B70C01" w:rsidRDefault="00CE5C9B" w:rsidP="0017429F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812469">
              <w:rPr>
                <w:rFonts w:eastAsia="SimSun"/>
                <w:bCs/>
                <w:sz w:val="22"/>
                <w:szCs w:val="22"/>
                <w:lang w:eastAsia="zh-CN"/>
              </w:rPr>
              <w:t>_________________</w:t>
            </w:r>
            <w:r w:rsidRPr="0081246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12469">
              <w:rPr>
                <w:sz w:val="22"/>
                <w:szCs w:val="22"/>
                <w:lang w:eastAsia="en-US"/>
              </w:rPr>
              <w:t>А.А. Сергеева</w:t>
            </w:r>
            <w:r w:rsidRPr="00B70C01">
              <w:rPr>
                <w:sz w:val="22"/>
                <w:szCs w:val="22"/>
                <w:lang w:eastAsia="en-US"/>
              </w:rPr>
              <w:t xml:space="preserve"> </w:t>
            </w:r>
          </w:p>
          <w:p w14:paraId="2AE519DF" w14:textId="77777777" w:rsidR="001F3493" w:rsidRPr="00B70C01" w:rsidRDefault="001F3493" w:rsidP="0017429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B70C01" w:rsidRDefault="001F3493" w:rsidP="001742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0C01">
              <w:rPr>
                <w:rFonts w:ascii="Times New Roman" w:hAnsi="Times New Roman" w:cs="Times New Roman"/>
                <w:b/>
              </w:rPr>
              <w:t>Це</w:t>
            </w:r>
            <w:r w:rsidR="005E1CF6" w:rsidRPr="00B70C01">
              <w:rPr>
                <w:rFonts w:ascii="Times New Roman" w:hAnsi="Times New Roman" w:cs="Times New Roman"/>
                <w:b/>
              </w:rPr>
              <w:t>ссионарий</w:t>
            </w:r>
            <w:r w:rsidRPr="00B70C01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B70C01" w:rsidRDefault="001F3493" w:rsidP="0017429F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B70C01" w:rsidRDefault="00AA31EA" w:rsidP="0017429F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B70C01" w:rsidRDefault="00BC6277" w:rsidP="0017429F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B70C01" w:rsidRDefault="00BC6277" w:rsidP="0017429F">
      <w:pPr>
        <w:pStyle w:val="a3"/>
        <w:rPr>
          <w:rFonts w:ascii="Times New Roman" w:hAnsi="Times New Roman" w:cs="Times New Roman"/>
        </w:rPr>
      </w:pPr>
    </w:p>
    <w:sectPr w:rsidR="00BC6277" w:rsidRPr="00B70C01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7429F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5500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96FD8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915E6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2469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0C01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CE5C9B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TWRlXPPQQepU/Zx1jiEuk1b1/YJ7qXqyQu3g95zbWw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xyL77lE1O00mKtLFgYCEixXGTRH4qsXBc8FHK8dW7Q=</DigestValue>
    </Reference>
  </SignedInfo>
  <SignatureValue>+OxrzKaoXaue01tNjvQ+itT3ZwQk+7bNcdQsFjVSsU8YY4JaMovXMCKQUDVK4Fve
79BW2B9kuvShudyataa09g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tTiHpDWQhd3qdYv4Ewf3p3zlpw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ONgy2ZysvpC2NLmf8V1Ef+vAcTQ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09:5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09:51:28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7C5-FEC8-4B46-9F72-9DB2C8E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19</cp:revision>
  <cp:lastPrinted>2019-09-12T12:45:00Z</cp:lastPrinted>
  <dcterms:created xsi:type="dcterms:W3CDTF">2020-11-12T13:53:00Z</dcterms:created>
  <dcterms:modified xsi:type="dcterms:W3CDTF">2020-12-24T07:55:00Z</dcterms:modified>
</cp:coreProperties>
</file>